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D4773" w14:textId="60AB0B78" w:rsidR="000C2058" w:rsidRDefault="00317B34" w:rsidP="000C205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41E1C">
        <w:rPr>
          <w:rFonts w:ascii="Calibri" w:hAnsi="Calibri" w:cs="Arial"/>
          <w:b/>
        </w:rPr>
        <w:t>Asunto</w:t>
      </w:r>
      <w:r w:rsidRPr="00341E1C">
        <w:rPr>
          <w:rFonts w:ascii="Calibri" w:hAnsi="Calibri" w:cs="Arial"/>
        </w:rPr>
        <w:t>:</w:t>
      </w:r>
      <w:r w:rsidR="0031054A" w:rsidRPr="0031054A">
        <w:rPr>
          <w:rFonts w:ascii="Arial" w:hAnsi="Arial" w:cs="Arial"/>
          <w:b/>
          <w:caps/>
        </w:rPr>
        <w:t xml:space="preserve"> </w:t>
      </w:r>
      <w:r w:rsidR="00DE3A81">
        <w:rPr>
          <w:rFonts w:ascii="Arial" w:hAnsi="Arial" w:cs="Arial"/>
          <w:b/>
          <w:caps/>
        </w:rPr>
        <w:t>trámite de audiencia pública</w:t>
      </w:r>
      <w:r w:rsidR="005D5BDC" w:rsidRPr="005D5BDC">
        <w:rPr>
          <w:rFonts w:ascii="Arial" w:hAnsi="Arial" w:cs="Arial"/>
          <w:b/>
          <w:caps/>
        </w:rPr>
        <w:t xml:space="preserve"> A LA APROBACIÓN DE UN REAL DECRETO </w:t>
      </w:r>
      <w:r w:rsidR="000C2058" w:rsidRPr="00E719D5">
        <w:rPr>
          <w:rFonts w:ascii="Arial" w:hAnsi="Arial" w:cs="Arial"/>
          <w:b/>
          <w:bCs/>
          <w:sz w:val="24"/>
          <w:szCs w:val="24"/>
        </w:rPr>
        <w:t>POR EL QUE SE MODIFICA</w:t>
      </w:r>
      <w:r w:rsidR="000C2058">
        <w:rPr>
          <w:rFonts w:ascii="Arial" w:hAnsi="Arial" w:cs="Arial"/>
          <w:b/>
          <w:bCs/>
          <w:sz w:val="24"/>
          <w:szCs w:val="24"/>
        </w:rPr>
        <w:t xml:space="preserve"> EL </w:t>
      </w:r>
      <w:r w:rsidR="000C2058" w:rsidRPr="00072BE7">
        <w:rPr>
          <w:rFonts w:ascii="Arial" w:hAnsi="Arial" w:cs="Arial"/>
          <w:b/>
          <w:bCs/>
          <w:sz w:val="24"/>
          <w:szCs w:val="24"/>
        </w:rPr>
        <w:t xml:space="preserve">REAL DECRETO 370/2021, DE 25 DE MAYO, POR EL QUE SE ESTABLECEN DISPOSICIONES ESPECÍFICAS PARA LA APLICACIÓN EN ESPAÑA DEL REGLAMENTO (UE) 2019/4 DEL PARLAMENTO EUROPEO Y DEL CONSEJO, DE 11 DE DICIEMBRE DE 2018, RELATIVO A LA FABRICACIÓN, LA COMERCIALIZACIÓN Y EL USO DE PIENSOS MEDICAMENTOSOS, POR EL QUE SE MODIFICA EL REGLAMENTO (CE) N.º 183/2005 DEL PARLAMENTO EUROPEO Y DEL CONSEJO Y SE DEROGA LA DIRECTIVA 90/167/CEE DEL CONSEJO, Y DE OTRAS NORMAS DE LA UNIÓN EUROPEA EN MATERIA DE PIENSOS Y MEDICAMENTOS, </w:t>
      </w:r>
      <w:r w:rsidR="000C2058" w:rsidRPr="00700DFB">
        <w:rPr>
          <w:rFonts w:ascii="Arial" w:hAnsi="Arial" w:cs="Arial"/>
          <w:b/>
          <w:bCs/>
          <w:sz w:val="24"/>
          <w:szCs w:val="24"/>
        </w:rPr>
        <w:t>Y SE MODIFICAN DIVERSOS REALES DECRETOS EN MATERIA DE GANADERÍA.</w:t>
      </w:r>
    </w:p>
    <w:p w14:paraId="43A4DE7A" w14:textId="164B0795" w:rsidR="00317B34" w:rsidRPr="00770DA2" w:rsidRDefault="00341E1C" w:rsidP="000C2058">
      <w:pPr>
        <w:rPr>
          <w:rFonts w:ascii="Calibri" w:hAnsi="Calibri" w:cs="Arial"/>
          <w:sz w:val="16"/>
          <w:szCs w:val="16"/>
        </w:rPr>
      </w:pPr>
      <w:r w:rsidRPr="00770DA2">
        <w:rPr>
          <w:rFonts w:ascii="Calibri" w:hAnsi="Calibri" w:cs="Arial"/>
          <w:sz w:val="16"/>
          <w:szCs w:val="16"/>
        </w:rPr>
        <w:t>)</w:t>
      </w:r>
    </w:p>
    <w:tbl>
      <w:tblPr>
        <w:tblStyle w:val="Tablaconcuadrcula"/>
        <w:tblW w:w="15593" w:type="dxa"/>
        <w:jc w:val="center"/>
        <w:tblLook w:val="04A0" w:firstRow="1" w:lastRow="0" w:firstColumn="1" w:lastColumn="0" w:noHBand="0" w:noVBand="1"/>
      </w:tblPr>
      <w:tblGrid>
        <w:gridCol w:w="705"/>
        <w:gridCol w:w="2588"/>
        <w:gridCol w:w="4032"/>
        <w:gridCol w:w="4570"/>
        <w:gridCol w:w="3698"/>
      </w:tblGrid>
      <w:tr w:rsidR="000A6AB0" w:rsidRPr="000A6AB0" w14:paraId="4CE6A7D2" w14:textId="77777777" w:rsidTr="000C2058">
        <w:trPr>
          <w:trHeight w:val="714"/>
          <w:tblHeader/>
          <w:jc w:val="center"/>
        </w:trPr>
        <w:tc>
          <w:tcPr>
            <w:tcW w:w="705" w:type="dxa"/>
            <w:vAlign w:val="center"/>
          </w:tcPr>
          <w:p w14:paraId="0D861368" w14:textId="5D9790C9" w:rsidR="000A6AB0" w:rsidRPr="003A6ED6" w:rsidRDefault="000A6AB0" w:rsidP="002E5D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A6ED6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2588" w:type="dxa"/>
            <w:vAlign w:val="center"/>
          </w:tcPr>
          <w:p w14:paraId="686171F2" w14:textId="35C2CED8" w:rsidR="000A6AB0" w:rsidRPr="003A6ED6" w:rsidRDefault="000A6AB0" w:rsidP="002E5D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6ED6">
              <w:rPr>
                <w:rFonts w:ascii="Arial" w:hAnsi="Arial" w:cs="Arial"/>
                <w:b/>
                <w:sz w:val="18"/>
                <w:szCs w:val="18"/>
              </w:rPr>
              <w:t>Organismo</w:t>
            </w:r>
          </w:p>
        </w:tc>
        <w:tc>
          <w:tcPr>
            <w:tcW w:w="0" w:type="auto"/>
            <w:vAlign w:val="center"/>
          </w:tcPr>
          <w:p w14:paraId="7D5D4772" w14:textId="0A98C503" w:rsidR="000A6AB0" w:rsidRPr="003A6ED6" w:rsidRDefault="000A6AB0" w:rsidP="002E5D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ED6">
              <w:rPr>
                <w:rFonts w:ascii="Arial" w:hAnsi="Arial" w:cs="Arial"/>
                <w:b/>
                <w:sz w:val="18"/>
                <w:szCs w:val="18"/>
              </w:rPr>
              <w:t>ARTÍCULO-TEXTO</w:t>
            </w:r>
          </w:p>
        </w:tc>
        <w:tc>
          <w:tcPr>
            <w:tcW w:w="0" w:type="auto"/>
            <w:vAlign w:val="center"/>
          </w:tcPr>
          <w:p w14:paraId="7E8AEE40" w14:textId="77777777" w:rsidR="000A6AB0" w:rsidRPr="003A6ED6" w:rsidRDefault="000A6AB0" w:rsidP="002E5D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6ED6">
              <w:rPr>
                <w:rFonts w:ascii="Arial" w:hAnsi="Arial" w:cs="Arial"/>
                <w:b/>
                <w:sz w:val="18"/>
                <w:szCs w:val="18"/>
              </w:rPr>
              <w:t>Comentario /</w:t>
            </w:r>
          </w:p>
          <w:p w14:paraId="32E3079C" w14:textId="77777777" w:rsidR="000A6AB0" w:rsidRPr="003A6ED6" w:rsidRDefault="000A6AB0" w:rsidP="002E5D9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6ED6">
              <w:rPr>
                <w:rFonts w:ascii="Arial" w:hAnsi="Arial" w:cs="Arial"/>
                <w:b/>
                <w:sz w:val="18"/>
                <w:szCs w:val="18"/>
              </w:rPr>
              <w:t xml:space="preserve">Propuesta alternativa </w:t>
            </w:r>
          </w:p>
        </w:tc>
        <w:tc>
          <w:tcPr>
            <w:tcW w:w="3698" w:type="dxa"/>
            <w:shd w:val="clear" w:color="auto" w:fill="DBE5F1" w:themeFill="accent1" w:themeFillTint="33"/>
            <w:vAlign w:val="center"/>
          </w:tcPr>
          <w:p w14:paraId="4AA7B6F9" w14:textId="77777777" w:rsidR="000A6AB0" w:rsidRPr="003A6ED6" w:rsidRDefault="000A6AB0" w:rsidP="002E5D9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6ED6">
              <w:rPr>
                <w:rFonts w:ascii="Arial" w:hAnsi="Arial" w:cs="Arial"/>
                <w:b/>
                <w:bCs/>
                <w:sz w:val="18"/>
                <w:szCs w:val="18"/>
              </w:rPr>
              <w:t>Valoración /</w:t>
            </w:r>
          </w:p>
          <w:p w14:paraId="1F235D5A" w14:textId="77777777" w:rsidR="000A6AB0" w:rsidRPr="003A6ED6" w:rsidRDefault="000A6AB0" w:rsidP="002E5D9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6ED6">
              <w:rPr>
                <w:rFonts w:ascii="Arial" w:hAnsi="Arial" w:cs="Arial"/>
                <w:b/>
                <w:bCs/>
                <w:sz w:val="18"/>
                <w:szCs w:val="18"/>
              </w:rPr>
              <w:t>Resolución</w:t>
            </w:r>
          </w:p>
          <w:p w14:paraId="2AC118F1" w14:textId="77777777" w:rsidR="000A6AB0" w:rsidRPr="003A6ED6" w:rsidRDefault="000A6AB0" w:rsidP="002E5D9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6ED6">
              <w:rPr>
                <w:rFonts w:ascii="Arial" w:hAnsi="Arial" w:cs="Arial"/>
                <w:b/>
                <w:bCs/>
                <w:sz w:val="18"/>
                <w:szCs w:val="18"/>
              </w:rPr>
              <w:t>(a cumplimentar por MAPA)</w:t>
            </w:r>
          </w:p>
        </w:tc>
      </w:tr>
      <w:tr w:rsidR="000C2058" w:rsidRPr="000A6AB0" w14:paraId="5BF32FA1" w14:textId="77777777" w:rsidTr="000C2058">
        <w:trPr>
          <w:trHeight w:val="714"/>
          <w:tblHeader/>
          <w:jc w:val="center"/>
        </w:trPr>
        <w:tc>
          <w:tcPr>
            <w:tcW w:w="705" w:type="dxa"/>
            <w:vAlign w:val="center"/>
          </w:tcPr>
          <w:p w14:paraId="1BAFEF6C" w14:textId="38703BAD" w:rsidR="000C2058" w:rsidRPr="003A6ED6" w:rsidRDefault="000C2058" w:rsidP="002E5D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88" w:type="dxa"/>
            <w:vAlign w:val="center"/>
          </w:tcPr>
          <w:p w14:paraId="4780B6FC" w14:textId="77777777" w:rsidR="000C2058" w:rsidRPr="003A6ED6" w:rsidRDefault="000C2058" w:rsidP="002E5D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F8B697" w14:textId="77777777" w:rsidR="000C2058" w:rsidRPr="003A6ED6" w:rsidRDefault="000C2058" w:rsidP="002E5D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819EE9" w14:textId="77777777" w:rsidR="000C2058" w:rsidRPr="003A6ED6" w:rsidRDefault="000C2058" w:rsidP="002E5D9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8" w:type="dxa"/>
            <w:shd w:val="clear" w:color="auto" w:fill="DBE5F1" w:themeFill="accent1" w:themeFillTint="33"/>
            <w:vAlign w:val="center"/>
          </w:tcPr>
          <w:p w14:paraId="4EBA4B9A" w14:textId="77777777" w:rsidR="000C2058" w:rsidRPr="003A6ED6" w:rsidRDefault="000C2058" w:rsidP="002E5D9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2058" w:rsidRPr="000A6AB0" w14:paraId="2433098F" w14:textId="77777777" w:rsidTr="000C2058">
        <w:trPr>
          <w:trHeight w:val="714"/>
          <w:tblHeader/>
          <w:jc w:val="center"/>
        </w:trPr>
        <w:tc>
          <w:tcPr>
            <w:tcW w:w="705" w:type="dxa"/>
            <w:vAlign w:val="center"/>
          </w:tcPr>
          <w:p w14:paraId="707A1D9D" w14:textId="04FF4C14" w:rsidR="000C2058" w:rsidRPr="003A6ED6" w:rsidRDefault="000C2058" w:rsidP="002E5D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88" w:type="dxa"/>
            <w:vAlign w:val="center"/>
          </w:tcPr>
          <w:p w14:paraId="17CEF5DE" w14:textId="77777777" w:rsidR="000C2058" w:rsidRPr="003A6ED6" w:rsidRDefault="000C2058" w:rsidP="002E5D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BAF36D" w14:textId="77777777" w:rsidR="000C2058" w:rsidRPr="003A6ED6" w:rsidRDefault="000C2058" w:rsidP="002E5D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4199C21" w14:textId="77777777" w:rsidR="000C2058" w:rsidRPr="003A6ED6" w:rsidRDefault="000C2058" w:rsidP="002E5D9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8" w:type="dxa"/>
            <w:shd w:val="clear" w:color="auto" w:fill="DBE5F1" w:themeFill="accent1" w:themeFillTint="33"/>
            <w:vAlign w:val="center"/>
          </w:tcPr>
          <w:p w14:paraId="35875776" w14:textId="77777777" w:rsidR="000C2058" w:rsidRPr="003A6ED6" w:rsidRDefault="000C2058" w:rsidP="002E5D9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2058" w:rsidRPr="000A6AB0" w14:paraId="28D96E7B" w14:textId="77777777" w:rsidTr="000C2058">
        <w:trPr>
          <w:trHeight w:val="714"/>
          <w:tblHeader/>
          <w:jc w:val="center"/>
        </w:trPr>
        <w:tc>
          <w:tcPr>
            <w:tcW w:w="705" w:type="dxa"/>
            <w:vAlign w:val="center"/>
          </w:tcPr>
          <w:p w14:paraId="3F939F04" w14:textId="60225D55" w:rsidR="000C2058" w:rsidRPr="003A6ED6" w:rsidRDefault="000C2058" w:rsidP="002E5D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88" w:type="dxa"/>
            <w:vAlign w:val="center"/>
          </w:tcPr>
          <w:p w14:paraId="1D4843A2" w14:textId="77777777" w:rsidR="000C2058" w:rsidRPr="003A6ED6" w:rsidRDefault="000C2058" w:rsidP="002E5D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5755E5" w14:textId="77777777" w:rsidR="000C2058" w:rsidRPr="003A6ED6" w:rsidRDefault="000C2058" w:rsidP="002E5D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872D4C" w14:textId="77777777" w:rsidR="000C2058" w:rsidRPr="003A6ED6" w:rsidRDefault="000C2058" w:rsidP="002E5D9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8" w:type="dxa"/>
            <w:shd w:val="clear" w:color="auto" w:fill="DBE5F1" w:themeFill="accent1" w:themeFillTint="33"/>
            <w:vAlign w:val="center"/>
          </w:tcPr>
          <w:p w14:paraId="61E1A73B" w14:textId="77777777" w:rsidR="000C2058" w:rsidRPr="003A6ED6" w:rsidRDefault="000C2058" w:rsidP="002E5D9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2058" w:rsidRPr="000A6AB0" w14:paraId="30E1AC30" w14:textId="77777777" w:rsidTr="000C2058">
        <w:trPr>
          <w:trHeight w:val="714"/>
          <w:tblHeader/>
          <w:jc w:val="center"/>
        </w:trPr>
        <w:tc>
          <w:tcPr>
            <w:tcW w:w="705" w:type="dxa"/>
            <w:vAlign w:val="center"/>
          </w:tcPr>
          <w:p w14:paraId="762E4511" w14:textId="5C978CAC" w:rsidR="000C2058" w:rsidRDefault="000C2058" w:rsidP="002E5D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88" w:type="dxa"/>
            <w:vAlign w:val="center"/>
          </w:tcPr>
          <w:p w14:paraId="681C9C2D" w14:textId="77777777" w:rsidR="000C2058" w:rsidRPr="003A6ED6" w:rsidRDefault="000C2058" w:rsidP="002E5D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A0660E" w14:textId="77777777" w:rsidR="000C2058" w:rsidRPr="003A6ED6" w:rsidRDefault="000C2058" w:rsidP="002E5D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77FCA8" w14:textId="77777777" w:rsidR="000C2058" w:rsidRPr="003A6ED6" w:rsidRDefault="000C2058" w:rsidP="002E5D9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8" w:type="dxa"/>
            <w:shd w:val="clear" w:color="auto" w:fill="DBE5F1" w:themeFill="accent1" w:themeFillTint="33"/>
            <w:vAlign w:val="center"/>
          </w:tcPr>
          <w:p w14:paraId="36247D24" w14:textId="77777777" w:rsidR="000C2058" w:rsidRPr="003A6ED6" w:rsidRDefault="000C2058" w:rsidP="002E5D9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2058" w:rsidRPr="000A6AB0" w14:paraId="276B88A5" w14:textId="77777777" w:rsidTr="000C2058">
        <w:trPr>
          <w:trHeight w:val="714"/>
          <w:tblHeader/>
          <w:jc w:val="center"/>
        </w:trPr>
        <w:tc>
          <w:tcPr>
            <w:tcW w:w="705" w:type="dxa"/>
            <w:vAlign w:val="center"/>
          </w:tcPr>
          <w:p w14:paraId="54E55D4B" w14:textId="3CFC7727" w:rsidR="000C2058" w:rsidRDefault="000C2058" w:rsidP="002E5D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88" w:type="dxa"/>
            <w:vAlign w:val="center"/>
          </w:tcPr>
          <w:p w14:paraId="7E38D930" w14:textId="77777777" w:rsidR="000C2058" w:rsidRPr="003A6ED6" w:rsidRDefault="000C2058" w:rsidP="002E5D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F1098F" w14:textId="77777777" w:rsidR="000C2058" w:rsidRPr="003A6ED6" w:rsidRDefault="000C2058" w:rsidP="002E5D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08AE5B" w14:textId="77777777" w:rsidR="000C2058" w:rsidRPr="003A6ED6" w:rsidRDefault="000C2058" w:rsidP="002E5D9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8" w:type="dxa"/>
            <w:shd w:val="clear" w:color="auto" w:fill="DBE5F1" w:themeFill="accent1" w:themeFillTint="33"/>
            <w:vAlign w:val="center"/>
          </w:tcPr>
          <w:p w14:paraId="4715B91E" w14:textId="77777777" w:rsidR="000C2058" w:rsidRPr="003A6ED6" w:rsidRDefault="000C2058" w:rsidP="002E5D9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394C49C" w14:textId="77777777" w:rsidR="003242F3" w:rsidRPr="009737C8" w:rsidRDefault="003242F3" w:rsidP="00BF4DA4">
      <w:pPr>
        <w:jc w:val="both"/>
        <w:rPr>
          <w:rFonts w:ascii="Arial" w:hAnsi="Arial" w:cs="Arial"/>
          <w:sz w:val="18"/>
          <w:szCs w:val="18"/>
        </w:rPr>
      </w:pPr>
    </w:p>
    <w:sectPr w:rsidR="003242F3" w:rsidRPr="009737C8" w:rsidSect="00A07011">
      <w:foot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D0106" w14:textId="77777777" w:rsidR="00C06FAF" w:rsidRDefault="00C06FAF" w:rsidP="00905306">
      <w:pPr>
        <w:spacing w:after="0" w:line="240" w:lineRule="auto"/>
      </w:pPr>
      <w:r>
        <w:separator/>
      </w:r>
    </w:p>
  </w:endnote>
  <w:endnote w:type="continuationSeparator" w:id="0">
    <w:p w14:paraId="5CCBB3D6" w14:textId="77777777" w:rsidR="00C06FAF" w:rsidRDefault="00C06FAF" w:rsidP="0090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57535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AA55D5" w14:textId="3D11CF25" w:rsidR="00905306" w:rsidRDefault="00905306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1394D5" w14:textId="77777777" w:rsidR="00905306" w:rsidRDefault="00905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9D2A4" w14:textId="77777777" w:rsidR="00C06FAF" w:rsidRDefault="00C06FAF" w:rsidP="00905306">
      <w:pPr>
        <w:spacing w:after="0" w:line="240" w:lineRule="auto"/>
      </w:pPr>
      <w:r>
        <w:separator/>
      </w:r>
    </w:p>
  </w:footnote>
  <w:footnote w:type="continuationSeparator" w:id="0">
    <w:p w14:paraId="682C4606" w14:textId="77777777" w:rsidR="00C06FAF" w:rsidRDefault="00C06FAF" w:rsidP="0090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83423"/>
    <w:multiLevelType w:val="hybridMultilevel"/>
    <w:tmpl w:val="94121A12"/>
    <w:lvl w:ilvl="0" w:tplc="660C4B66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0E5211"/>
    <w:multiLevelType w:val="hybridMultilevel"/>
    <w:tmpl w:val="D842EACA"/>
    <w:lvl w:ilvl="0" w:tplc="A154969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17AFF"/>
    <w:multiLevelType w:val="multilevel"/>
    <w:tmpl w:val="C7267A94"/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FAF6EE9"/>
    <w:multiLevelType w:val="hybridMultilevel"/>
    <w:tmpl w:val="06CADEEE"/>
    <w:lvl w:ilvl="0" w:tplc="1B92100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20C88"/>
    <w:multiLevelType w:val="hybridMultilevel"/>
    <w:tmpl w:val="CFC2E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685472">
    <w:abstractNumId w:val="2"/>
  </w:num>
  <w:num w:numId="2" w16cid:durableId="757942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204156">
    <w:abstractNumId w:val="3"/>
  </w:num>
  <w:num w:numId="4" w16cid:durableId="1410272091">
    <w:abstractNumId w:val="1"/>
  </w:num>
  <w:num w:numId="5" w16cid:durableId="769155936">
    <w:abstractNumId w:val="0"/>
  </w:num>
  <w:num w:numId="6" w16cid:durableId="493035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B34"/>
    <w:rsid w:val="000112E3"/>
    <w:rsid w:val="00020604"/>
    <w:rsid w:val="00042108"/>
    <w:rsid w:val="000443B1"/>
    <w:rsid w:val="0005524F"/>
    <w:rsid w:val="00063C27"/>
    <w:rsid w:val="00070BF7"/>
    <w:rsid w:val="000A6AB0"/>
    <w:rsid w:val="000A6E10"/>
    <w:rsid w:val="000B2C68"/>
    <w:rsid w:val="000C2058"/>
    <w:rsid w:val="000F2720"/>
    <w:rsid w:val="001026C5"/>
    <w:rsid w:val="00120D4B"/>
    <w:rsid w:val="0013327E"/>
    <w:rsid w:val="00133A16"/>
    <w:rsid w:val="001354A4"/>
    <w:rsid w:val="00135D21"/>
    <w:rsid w:val="0013627B"/>
    <w:rsid w:val="0013717E"/>
    <w:rsid w:val="0014132D"/>
    <w:rsid w:val="00184DF1"/>
    <w:rsid w:val="001919AB"/>
    <w:rsid w:val="00196F31"/>
    <w:rsid w:val="001972B0"/>
    <w:rsid w:val="001B0BF6"/>
    <w:rsid w:val="001C0D7F"/>
    <w:rsid w:val="001F7F0E"/>
    <w:rsid w:val="00203A8D"/>
    <w:rsid w:val="00205417"/>
    <w:rsid w:val="002106FF"/>
    <w:rsid w:val="00233650"/>
    <w:rsid w:val="00234FC5"/>
    <w:rsid w:val="00236E40"/>
    <w:rsid w:val="00246DEB"/>
    <w:rsid w:val="00252CF4"/>
    <w:rsid w:val="002852A1"/>
    <w:rsid w:val="00285CF5"/>
    <w:rsid w:val="00287581"/>
    <w:rsid w:val="002B0DAB"/>
    <w:rsid w:val="002C150E"/>
    <w:rsid w:val="002D7CE0"/>
    <w:rsid w:val="002F0744"/>
    <w:rsid w:val="002F1027"/>
    <w:rsid w:val="002F700C"/>
    <w:rsid w:val="0030139A"/>
    <w:rsid w:val="0030156F"/>
    <w:rsid w:val="00302BAB"/>
    <w:rsid w:val="0031054A"/>
    <w:rsid w:val="00317B34"/>
    <w:rsid w:val="003215D8"/>
    <w:rsid w:val="003242F3"/>
    <w:rsid w:val="00327D09"/>
    <w:rsid w:val="003318E5"/>
    <w:rsid w:val="00334AC2"/>
    <w:rsid w:val="00341E1C"/>
    <w:rsid w:val="00347E97"/>
    <w:rsid w:val="00350B1D"/>
    <w:rsid w:val="003675DB"/>
    <w:rsid w:val="003723C7"/>
    <w:rsid w:val="003835A7"/>
    <w:rsid w:val="00384505"/>
    <w:rsid w:val="003A33E9"/>
    <w:rsid w:val="003A6C5A"/>
    <w:rsid w:val="003A6ED6"/>
    <w:rsid w:val="003B11AA"/>
    <w:rsid w:val="003C367C"/>
    <w:rsid w:val="003F3C73"/>
    <w:rsid w:val="00404736"/>
    <w:rsid w:val="004262FB"/>
    <w:rsid w:val="00435810"/>
    <w:rsid w:val="00442B3D"/>
    <w:rsid w:val="00445753"/>
    <w:rsid w:val="00467FB0"/>
    <w:rsid w:val="00475C68"/>
    <w:rsid w:val="00487D9F"/>
    <w:rsid w:val="0049401F"/>
    <w:rsid w:val="004A6A4F"/>
    <w:rsid w:val="004B0F23"/>
    <w:rsid w:val="004B1B6B"/>
    <w:rsid w:val="004B5418"/>
    <w:rsid w:val="004D1BA8"/>
    <w:rsid w:val="004D3E82"/>
    <w:rsid w:val="004E1E42"/>
    <w:rsid w:val="004F0B2D"/>
    <w:rsid w:val="00503BDF"/>
    <w:rsid w:val="005175A1"/>
    <w:rsid w:val="00541622"/>
    <w:rsid w:val="0056315A"/>
    <w:rsid w:val="005717A3"/>
    <w:rsid w:val="00583BF2"/>
    <w:rsid w:val="005910AC"/>
    <w:rsid w:val="005A20F6"/>
    <w:rsid w:val="005B087B"/>
    <w:rsid w:val="005C23A5"/>
    <w:rsid w:val="005C2898"/>
    <w:rsid w:val="005C3A70"/>
    <w:rsid w:val="005C5E6E"/>
    <w:rsid w:val="005D078C"/>
    <w:rsid w:val="005D5BDC"/>
    <w:rsid w:val="005E1895"/>
    <w:rsid w:val="005E5AB9"/>
    <w:rsid w:val="00622045"/>
    <w:rsid w:val="00636A92"/>
    <w:rsid w:val="00641026"/>
    <w:rsid w:val="00642030"/>
    <w:rsid w:val="00653A83"/>
    <w:rsid w:val="00656C22"/>
    <w:rsid w:val="00665D76"/>
    <w:rsid w:val="00673C20"/>
    <w:rsid w:val="0068757A"/>
    <w:rsid w:val="00692F19"/>
    <w:rsid w:val="006B5FBC"/>
    <w:rsid w:val="006D1F8A"/>
    <w:rsid w:val="007161B9"/>
    <w:rsid w:val="00722CEA"/>
    <w:rsid w:val="00730008"/>
    <w:rsid w:val="00745646"/>
    <w:rsid w:val="00750AFA"/>
    <w:rsid w:val="00754FC8"/>
    <w:rsid w:val="00770DA2"/>
    <w:rsid w:val="007C3323"/>
    <w:rsid w:val="007C53AA"/>
    <w:rsid w:val="007D4A16"/>
    <w:rsid w:val="00804ED9"/>
    <w:rsid w:val="00817E68"/>
    <w:rsid w:val="008320D6"/>
    <w:rsid w:val="008446D7"/>
    <w:rsid w:val="008451D9"/>
    <w:rsid w:val="00857FE3"/>
    <w:rsid w:val="008653C9"/>
    <w:rsid w:val="00870755"/>
    <w:rsid w:val="00875160"/>
    <w:rsid w:val="008852BE"/>
    <w:rsid w:val="00891184"/>
    <w:rsid w:val="008A12F8"/>
    <w:rsid w:val="008A6F16"/>
    <w:rsid w:val="008C7690"/>
    <w:rsid w:val="008D6EB9"/>
    <w:rsid w:val="008F3A5E"/>
    <w:rsid w:val="008F5B54"/>
    <w:rsid w:val="00905306"/>
    <w:rsid w:val="00945784"/>
    <w:rsid w:val="009461EC"/>
    <w:rsid w:val="0095105C"/>
    <w:rsid w:val="00955CE1"/>
    <w:rsid w:val="00956451"/>
    <w:rsid w:val="00965235"/>
    <w:rsid w:val="009737C8"/>
    <w:rsid w:val="009B3FCE"/>
    <w:rsid w:val="009B57CD"/>
    <w:rsid w:val="009C2335"/>
    <w:rsid w:val="009C52E6"/>
    <w:rsid w:val="009D08D6"/>
    <w:rsid w:val="009D7873"/>
    <w:rsid w:val="009F70CD"/>
    <w:rsid w:val="00A07011"/>
    <w:rsid w:val="00A11068"/>
    <w:rsid w:val="00A30005"/>
    <w:rsid w:val="00A5068A"/>
    <w:rsid w:val="00A50FE9"/>
    <w:rsid w:val="00A6321C"/>
    <w:rsid w:val="00A635A1"/>
    <w:rsid w:val="00A87765"/>
    <w:rsid w:val="00AA2B58"/>
    <w:rsid w:val="00AB539B"/>
    <w:rsid w:val="00AB5DE7"/>
    <w:rsid w:val="00AB69D4"/>
    <w:rsid w:val="00AC482E"/>
    <w:rsid w:val="00AD1CF3"/>
    <w:rsid w:val="00AD2F73"/>
    <w:rsid w:val="00AD675D"/>
    <w:rsid w:val="00AE0223"/>
    <w:rsid w:val="00AE165B"/>
    <w:rsid w:val="00AE4E89"/>
    <w:rsid w:val="00B1373B"/>
    <w:rsid w:val="00B37A69"/>
    <w:rsid w:val="00B46C73"/>
    <w:rsid w:val="00B513F0"/>
    <w:rsid w:val="00B6325C"/>
    <w:rsid w:val="00B813DA"/>
    <w:rsid w:val="00B93520"/>
    <w:rsid w:val="00BA1639"/>
    <w:rsid w:val="00BA23EF"/>
    <w:rsid w:val="00BE4572"/>
    <w:rsid w:val="00BF0467"/>
    <w:rsid w:val="00BF4DA4"/>
    <w:rsid w:val="00C06FAF"/>
    <w:rsid w:val="00C10EEE"/>
    <w:rsid w:val="00C12C45"/>
    <w:rsid w:val="00C147A2"/>
    <w:rsid w:val="00C17333"/>
    <w:rsid w:val="00C20ED4"/>
    <w:rsid w:val="00C301EC"/>
    <w:rsid w:val="00C45C72"/>
    <w:rsid w:val="00C460FE"/>
    <w:rsid w:val="00C645F7"/>
    <w:rsid w:val="00C65D15"/>
    <w:rsid w:val="00C92BBF"/>
    <w:rsid w:val="00CA7BFF"/>
    <w:rsid w:val="00CC16AD"/>
    <w:rsid w:val="00CD10A5"/>
    <w:rsid w:val="00CE21FF"/>
    <w:rsid w:val="00D20EC6"/>
    <w:rsid w:val="00D2352F"/>
    <w:rsid w:val="00D246C0"/>
    <w:rsid w:val="00D30012"/>
    <w:rsid w:val="00D31240"/>
    <w:rsid w:val="00D367D5"/>
    <w:rsid w:val="00D5044D"/>
    <w:rsid w:val="00D561E5"/>
    <w:rsid w:val="00D60487"/>
    <w:rsid w:val="00D64099"/>
    <w:rsid w:val="00D84FC5"/>
    <w:rsid w:val="00D93BFC"/>
    <w:rsid w:val="00D978C2"/>
    <w:rsid w:val="00DE3A81"/>
    <w:rsid w:val="00DE6E33"/>
    <w:rsid w:val="00DF2D48"/>
    <w:rsid w:val="00E145AE"/>
    <w:rsid w:val="00E33F68"/>
    <w:rsid w:val="00E35B0C"/>
    <w:rsid w:val="00E35B12"/>
    <w:rsid w:val="00E40A64"/>
    <w:rsid w:val="00E41186"/>
    <w:rsid w:val="00E542E4"/>
    <w:rsid w:val="00E544CB"/>
    <w:rsid w:val="00E603DD"/>
    <w:rsid w:val="00E8597F"/>
    <w:rsid w:val="00E9209F"/>
    <w:rsid w:val="00E96AE4"/>
    <w:rsid w:val="00EA4268"/>
    <w:rsid w:val="00EA565C"/>
    <w:rsid w:val="00EC59C9"/>
    <w:rsid w:val="00EE511E"/>
    <w:rsid w:val="00EE700B"/>
    <w:rsid w:val="00F04C34"/>
    <w:rsid w:val="00F120C8"/>
    <w:rsid w:val="00F15BB8"/>
    <w:rsid w:val="00F23FE5"/>
    <w:rsid w:val="00F31411"/>
    <w:rsid w:val="00F56162"/>
    <w:rsid w:val="00F5668C"/>
    <w:rsid w:val="00F74FEA"/>
    <w:rsid w:val="00F83E85"/>
    <w:rsid w:val="00F844C5"/>
    <w:rsid w:val="00F91BB3"/>
    <w:rsid w:val="00F92E42"/>
    <w:rsid w:val="00FA5AB0"/>
    <w:rsid w:val="00FB1166"/>
    <w:rsid w:val="00FD70BB"/>
    <w:rsid w:val="00FE790B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F982"/>
  <w15:docId w15:val="{C6379A36-510E-4E0D-B420-CF46C3D5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2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45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E45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45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45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457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4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57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E5A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a-ES" w:eastAsia="ca-ES"/>
    </w:rPr>
  </w:style>
  <w:style w:type="paragraph" w:styleId="NormalWeb">
    <w:name w:val="Normal (Web)"/>
    <w:basedOn w:val="Normal"/>
    <w:uiPriority w:val="99"/>
    <w:semiHidden/>
    <w:unhideWhenUsed/>
    <w:rsid w:val="005E5AB9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C53AA"/>
    <w:pPr>
      <w:spacing w:after="0" w:line="240" w:lineRule="auto"/>
      <w:ind w:left="720"/>
    </w:pPr>
    <w:rPr>
      <w:rFonts w:ascii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905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306"/>
  </w:style>
  <w:style w:type="paragraph" w:styleId="Piedepgina">
    <w:name w:val="footer"/>
    <w:basedOn w:val="Normal"/>
    <w:link w:val="PiedepginaCar"/>
    <w:uiPriority w:val="99"/>
    <w:unhideWhenUsed/>
    <w:rsid w:val="00905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306"/>
  </w:style>
  <w:style w:type="paragraph" w:styleId="Revisin">
    <w:name w:val="Revision"/>
    <w:hidden/>
    <w:uiPriority w:val="99"/>
    <w:semiHidden/>
    <w:rsid w:val="00F91BB3"/>
    <w:pPr>
      <w:spacing w:after="0" w:line="240" w:lineRule="auto"/>
    </w:pPr>
  </w:style>
  <w:style w:type="paragraph" w:customStyle="1" w:styleId="pf0">
    <w:name w:val="pf0"/>
    <w:basedOn w:val="Normal"/>
    <w:rsid w:val="00C9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f01">
    <w:name w:val="cf01"/>
    <w:basedOn w:val="Fuentedeprrafopredeter"/>
    <w:rsid w:val="00C92BB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5961-9D14-4C87-BE59-B6309E06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FI</dc:creator>
  <cp:lastModifiedBy>SGMPG-AA</cp:lastModifiedBy>
  <cp:revision>2</cp:revision>
  <cp:lastPrinted>2023-06-20T06:53:00Z</cp:lastPrinted>
  <dcterms:created xsi:type="dcterms:W3CDTF">2026-03-17T17:05:00Z</dcterms:created>
  <dcterms:modified xsi:type="dcterms:W3CDTF">2026-03-17T17:05:00Z</dcterms:modified>
</cp:coreProperties>
</file>